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5B5BF076" w:rsidR="000A1F45" w:rsidRDefault="00692DF3" w:rsidP="00993677">
            <w:pPr>
              <w:jc w:val="center"/>
            </w:pPr>
            <w:r w:rsidRPr="00692DF3">
              <w:t>ramon.rozo@montechelo.</w:t>
            </w:r>
            <w:r w:rsidR="00993677">
              <w:t>ne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31A33F07" w:rsidR="000A1F45" w:rsidRDefault="000841F2" w:rsidP="000841F2">
            <w:pPr>
              <w:jc w:val="center"/>
            </w:pPr>
            <w:r>
              <w:t>01</w:t>
            </w:r>
            <w:r w:rsidR="000A1F45">
              <w:t>/</w:t>
            </w:r>
            <w:r>
              <w:t>10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42CCC887" w:rsidR="000A1F45" w:rsidRPr="00993677" w:rsidRDefault="00993677" w:rsidP="1219F33F">
            <w:pPr>
              <w:jc w:val="center"/>
              <w:rPr>
                <w:lang w:val="es-ES"/>
              </w:rPr>
            </w:pPr>
            <w:r>
              <w:t>PRODUCCI</w:t>
            </w:r>
            <w:r>
              <w:rPr>
                <w:lang w:val="es-ES"/>
              </w:rPr>
              <w:t>Ó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DD4BBB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12993D52" w:rsidR="006B4A83" w:rsidRPr="003A6933" w:rsidRDefault="003A6933" w:rsidP="000A1F45">
            <w:pPr>
              <w:jc w:val="center"/>
              <w:rPr>
                <w:lang w:val="en-US"/>
              </w:rPr>
            </w:pPr>
            <w:r w:rsidRPr="003A6933">
              <w:rPr>
                <w:lang w:val="en-US"/>
              </w:rPr>
              <w:t>Widget Chat Web Thomas G</w:t>
            </w:r>
            <w:r>
              <w:rPr>
                <w:lang w:val="en-US"/>
              </w:rPr>
              <w:t>reg y Son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22A8A988" w:rsidR="000A1F45" w:rsidRDefault="00993677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4F4CA435" w:rsidR="000A1F45" w:rsidRPr="006476CF" w:rsidRDefault="003A6933" w:rsidP="003A6933">
            <w:pPr>
              <w:rPr>
                <w:lang w:val="es-MX"/>
              </w:rPr>
            </w:pPr>
            <w:r w:rsidRPr="00941572">
              <w:rPr>
                <w:lang w:val="es-MX"/>
              </w:rPr>
              <w:t xml:space="preserve">Este </w:t>
            </w:r>
            <w:proofErr w:type="spellStart"/>
            <w:r w:rsidRPr="00941572">
              <w:rPr>
                <w:lang w:val="es-MX"/>
              </w:rPr>
              <w:t>deploy</w:t>
            </w:r>
            <w:proofErr w:type="spellEnd"/>
            <w:r w:rsidRPr="00941572">
              <w:rPr>
                <w:lang w:val="es-MX"/>
              </w:rPr>
              <w:t xml:space="preserve"> tiene como objetivo desplegar </w:t>
            </w:r>
            <w:r>
              <w:rPr>
                <w:lang w:val="es-MX"/>
              </w:rPr>
              <w:t>el desarrollo de los r</w:t>
            </w:r>
            <w:r w:rsidR="001F5F87">
              <w:rPr>
                <w:lang w:val="es-MX"/>
              </w:rPr>
              <w:t xml:space="preserve">equerimientos solicitados en </w:t>
            </w:r>
            <w:hyperlink r:id="rId9" w:history="1">
              <w:r w:rsidR="001F5F87" w:rsidRPr="006717C5">
                <w:rPr>
                  <w:rStyle w:val="Hipervnculo"/>
                  <w:lang w:val="es-MX"/>
                </w:rPr>
                <w:t>https://dev.azure.com/MontecheloPipelines/ThomasGreg/_boards/board/t/ThomasGreg%20Team/Stories</w:t>
              </w:r>
            </w:hyperlink>
            <w:r w:rsidR="001F5F87">
              <w:rPr>
                <w:lang w:val="es-MX"/>
              </w:rPr>
              <w:br/>
            </w:r>
            <w:r w:rsidR="001F5F87">
              <w:rPr>
                <w:lang w:val="es-MX"/>
              </w:rPr>
              <w:br/>
              <w:t>Tarjetas 4383 y 2020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6BA5F673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</w:t>
            </w:r>
            <w:r w:rsidR="007F234E">
              <w:t>y configurar uno nuevo ya que sufre cambios</w:t>
            </w:r>
            <w:r>
              <w:t>.</w:t>
            </w:r>
            <w:r>
              <w:br/>
            </w:r>
          </w:p>
          <w:p w14:paraId="423724DA" w14:textId="3D49FACE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10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r w:rsidR="00993677">
              <w:t>master</w:t>
            </w:r>
            <w:r>
              <w:t>.</w:t>
            </w:r>
            <w:r>
              <w:br/>
            </w:r>
          </w:p>
          <w:p w14:paraId="588DA3D3" w14:textId="623DDB8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7F234E">
              <w:t>, es obligatorio para este deploy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lastRenderedPageBreak/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t>* Renombrar la variable de entorno por el valor que se 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0DB1BEDD" w:rsidR="000A1F45" w:rsidRDefault="00E711D3" w:rsidP="00E711D3">
            <w:r>
              <w:t xml:space="preserve">Thomas Greg y </w:t>
            </w:r>
            <w:proofErr w:type="spellStart"/>
            <w:r>
              <w:t>Sons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04E7B11A" w:rsidR="000A1F45" w:rsidRPr="00705A02" w:rsidRDefault="00E711D3" w:rsidP="1219F33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25B2DB16" w:rsidR="000A1F45" w:rsidRPr="00A57232" w:rsidRDefault="00DD4BBB" w:rsidP="000A1F45">
            <w:pPr>
              <w:jc w:val="center"/>
              <w:rPr>
                <w:lang w:val="en-US"/>
              </w:rPr>
            </w:pPr>
            <w:hyperlink r:id="rId11" w:history="1">
              <w:r w:rsidR="000841F2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E711D3">
              <w:rPr>
                <w:rStyle w:val="Hipervnculo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25889C0C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2" w:history="1">
              <w:r w:rsidR="000841F2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3A332A19" w:rsidR="000A1F45" w:rsidRPr="00E4585F" w:rsidRDefault="00690679" w:rsidP="00DD4BBB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 w:rsidR="00DD4BBB">
              <w:rPr>
                <w:lang w:val="es-MX"/>
              </w:rPr>
              <w:br/>
            </w:r>
            <w:bookmarkStart w:id="0" w:name="_GoBack"/>
            <w:bookmarkEnd w:id="0"/>
            <w:r w:rsidR="006D693A">
              <w:rPr>
                <w:b/>
                <w:lang w:val="es-MX"/>
              </w:rPr>
              <w:br/>
            </w:r>
            <w:hyperlink r:id="rId13" w:history="1">
              <w:r w:rsidR="006D693A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lastRenderedPageBreak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4"/>
      <w:footerReference w:type="default" r:id="rId15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65873"/>
    <w:rsid w:val="00076CF7"/>
    <w:rsid w:val="000841F2"/>
    <w:rsid w:val="000A1F45"/>
    <w:rsid w:val="000F3CA1"/>
    <w:rsid w:val="001808A7"/>
    <w:rsid w:val="00194E70"/>
    <w:rsid w:val="001972A8"/>
    <w:rsid w:val="001D06C9"/>
    <w:rsid w:val="001F5F87"/>
    <w:rsid w:val="002802A6"/>
    <w:rsid w:val="00280574"/>
    <w:rsid w:val="002B0B84"/>
    <w:rsid w:val="00374DA1"/>
    <w:rsid w:val="00391680"/>
    <w:rsid w:val="003919E2"/>
    <w:rsid w:val="003A382B"/>
    <w:rsid w:val="003A6933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64981"/>
    <w:rsid w:val="00690679"/>
    <w:rsid w:val="00692DF3"/>
    <w:rsid w:val="006A0E4E"/>
    <w:rsid w:val="006B4A83"/>
    <w:rsid w:val="006D693A"/>
    <w:rsid w:val="00705A02"/>
    <w:rsid w:val="00740DEB"/>
    <w:rsid w:val="00781298"/>
    <w:rsid w:val="00783C4C"/>
    <w:rsid w:val="00794327"/>
    <w:rsid w:val="007A83A9"/>
    <w:rsid w:val="007C6EA6"/>
    <w:rsid w:val="007F234E"/>
    <w:rsid w:val="007F36BB"/>
    <w:rsid w:val="00833ECE"/>
    <w:rsid w:val="008975D0"/>
    <w:rsid w:val="008A0668"/>
    <w:rsid w:val="008A7381"/>
    <w:rsid w:val="008F3F8A"/>
    <w:rsid w:val="0091346A"/>
    <w:rsid w:val="00941BB7"/>
    <w:rsid w:val="0094386A"/>
    <w:rsid w:val="00993677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BC2E4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DD4BBB"/>
    <w:rsid w:val="00E341A7"/>
    <w:rsid w:val="00E4064E"/>
    <w:rsid w:val="00E4585F"/>
    <w:rsid w:val="00E711D3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cexteriorchatbot.mysoul.software/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cexteriorchatbot.mysoul.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cexteriorchatbot.mysoul.softw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.azure.com/MontecheloPipelines/ThomasGreg/_git/Widget_WEB_%20ThomasGreg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boards/board/t/ThomasGreg%20Team/Stor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BCB9-9967-412B-8996-C42169FE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28</cp:revision>
  <cp:lastPrinted>2025-10-01T21:36:00Z</cp:lastPrinted>
  <dcterms:created xsi:type="dcterms:W3CDTF">2024-12-23T20:13:00Z</dcterms:created>
  <dcterms:modified xsi:type="dcterms:W3CDTF">2025-10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